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3BF60" w14:textId="77777777" w:rsidR="005222E7" w:rsidRPr="005222E7" w:rsidRDefault="005222E7" w:rsidP="00871FC9">
      <w:pPr>
        <w:adjustRightInd w:val="0"/>
        <w:ind w:right="38"/>
        <w:jc w:val="right"/>
        <w:rPr>
          <w:rFonts w:cs="ＭＳ ゴシック"/>
          <w:color w:val="000000"/>
        </w:rPr>
      </w:pPr>
      <w:r w:rsidRPr="005222E7">
        <w:rPr>
          <w:rFonts w:cs="ＭＳ ゴシック" w:hint="eastAsia"/>
          <w:color w:val="000000"/>
        </w:rPr>
        <w:t>（別紙</w:t>
      </w:r>
      <w:r w:rsidR="009E22FE">
        <w:rPr>
          <w:rFonts w:cs="ＭＳ ゴシック" w:hint="eastAsia"/>
          <w:color w:val="000000"/>
        </w:rPr>
        <w:t>様式</w:t>
      </w:r>
      <w:r w:rsidR="009F579D">
        <w:rPr>
          <w:rFonts w:cs="ＭＳ ゴシック" w:hint="eastAsia"/>
          <w:color w:val="000000"/>
        </w:rPr>
        <w:t>４</w:t>
      </w:r>
      <w:r w:rsidRPr="005222E7">
        <w:rPr>
          <w:rFonts w:cs="ＭＳ ゴシック" w:hint="eastAsia"/>
          <w:color w:val="000000"/>
        </w:rPr>
        <w:t>）</w:t>
      </w:r>
    </w:p>
    <w:p w14:paraId="2A21A110" w14:textId="77777777" w:rsidR="005222E7" w:rsidRPr="00DA3778" w:rsidRDefault="009F579D" w:rsidP="002721EE">
      <w:pPr>
        <w:adjustRightInd w:val="0"/>
        <w:spacing w:line="720" w:lineRule="auto"/>
        <w:jc w:val="center"/>
        <w:rPr>
          <w:rFonts w:ascii="ＭＳ ゴシック" w:eastAsia="ＭＳ ゴシック" w:hAnsi="ＭＳ ゴシック"/>
          <w:color w:val="000000"/>
          <w:sz w:val="18"/>
        </w:rPr>
      </w:pPr>
      <w:r w:rsidRPr="00DA3778">
        <w:rPr>
          <w:rFonts w:ascii="ＭＳ ゴシック" w:eastAsia="ＭＳ ゴシック" w:hAnsi="ＭＳ ゴシック" w:hint="eastAsia"/>
          <w:kern w:val="0"/>
          <w:sz w:val="28"/>
          <w:szCs w:val="26"/>
        </w:rPr>
        <w:t>共同企業体構成員名簿</w:t>
      </w:r>
    </w:p>
    <w:p w14:paraId="672CBED3" w14:textId="77777777" w:rsidR="00DA3778" w:rsidRDefault="00DA3778" w:rsidP="00DA3778">
      <w:pPr>
        <w:jc w:val="left"/>
        <w:rPr>
          <w:rFonts w:ascii="ＭＳ ゴシック" w:eastAsia="ＭＳ ゴシック" w:hAnsi="ＭＳ ゴシック"/>
          <w:szCs w:val="26"/>
        </w:rPr>
      </w:pPr>
    </w:p>
    <w:p w14:paraId="3AA18097" w14:textId="77777777" w:rsidR="009F579D" w:rsidRPr="00DA3778" w:rsidRDefault="009F579D" w:rsidP="00DA3778">
      <w:pPr>
        <w:jc w:val="left"/>
        <w:rPr>
          <w:rFonts w:ascii="ＭＳ ゴシック" w:eastAsia="ＭＳ ゴシック" w:hAnsi="ＭＳ ゴシック"/>
          <w:szCs w:val="26"/>
        </w:rPr>
      </w:pPr>
      <w:r w:rsidRPr="00DA3778">
        <w:rPr>
          <w:rFonts w:ascii="ＭＳ ゴシック" w:eastAsia="ＭＳ ゴシック" w:hAnsi="ＭＳ ゴシック" w:hint="eastAsia"/>
          <w:szCs w:val="26"/>
        </w:rPr>
        <w:t>≪共同企業体の代表企業名≫</w:t>
      </w:r>
    </w:p>
    <w:tbl>
      <w:tblPr>
        <w:tblStyle w:val="ad"/>
        <w:tblW w:w="0" w:type="auto"/>
        <w:jc w:val="righ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6520"/>
      </w:tblGrid>
      <w:tr w:rsidR="009F579D" w14:paraId="2C59E9BD" w14:textId="77777777" w:rsidTr="00DA3778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F5D3" w14:textId="77777777" w:rsidR="009F579D" w:rsidRDefault="009F579D" w:rsidP="009F579D">
            <w:pPr>
              <w:ind w:leftChars="100" w:left="229" w:rightChars="100" w:right="229"/>
              <w:jc w:val="distribute"/>
              <w:rPr>
                <w:rFonts w:asciiTheme="minorEastAsia" w:eastAsiaTheme="minorEastAsia" w:hAnsiTheme="minorEastAsia"/>
                <w:szCs w:val="26"/>
              </w:rPr>
            </w:pPr>
            <w:r w:rsidRPr="009F579D">
              <w:rPr>
                <w:rFonts w:asciiTheme="minorEastAsia" w:hAnsiTheme="minorEastAsia" w:hint="eastAsia"/>
                <w:kern w:val="0"/>
                <w:szCs w:val="26"/>
              </w:rPr>
              <w:t>企業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78BD" w14:textId="77777777" w:rsidR="009F579D" w:rsidRDefault="009F579D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9F579D" w14:paraId="3219C6E0" w14:textId="77777777" w:rsidTr="00DA3778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D3E6" w14:textId="77777777" w:rsidR="009F579D" w:rsidRDefault="009F579D" w:rsidP="009F579D">
            <w:pPr>
              <w:ind w:leftChars="100" w:left="229" w:rightChars="100" w:right="229"/>
              <w:jc w:val="distribute"/>
              <w:rPr>
                <w:rFonts w:asciiTheme="minorEastAsia" w:eastAsiaTheme="minorEastAsia" w:hAnsiTheme="minorEastAsia"/>
                <w:szCs w:val="26"/>
              </w:rPr>
            </w:pPr>
            <w:r w:rsidRPr="009F579D">
              <w:rPr>
                <w:rFonts w:asciiTheme="minorEastAsia" w:hAnsiTheme="minorEastAsia" w:hint="eastAsia"/>
                <w:kern w:val="0"/>
                <w:szCs w:val="26"/>
              </w:rPr>
              <w:t>所在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E909" w14:textId="77777777" w:rsidR="009F579D" w:rsidRDefault="009F579D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9F579D" w14:paraId="7A084582" w14:textId="77777777" w:rsidTr="00DA3778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5997" w14:textId="77777777" w:rsidR="009F579D" w:rsidRDefault="009F579D" w:rsidP="009F579D">
            <w:pPr>
              <w:ind w:leftChars="100" w:left="229" w:rightChars="100" w:right="229"/>
              <w:jc w:val="distribute"/>
              <w:rPr>
                <w:rFonts w:asciiTheme="minorEastAsia" w:eastAsiaTheme="minorEastAsia" w:hAnsiTheme="minorEastAsia"/>
                <w:szCs w:val="26"/>
              </w:rPr>
            </w:pPr>
            <w:r w:rsidRPr="009F579D">
              <w:rPr>
                <w:rFonts w:asciiTheme="minorEastAsia" w:hAnsiTheme="minorEastAsia" w:hint="eastAsia"/>
                <w:kern w:val="0"/>
                <w:szCs w:val="26"/>
              </w:rPr>
              <w:t>電話番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C401" w14:textId="77777777" w:rsidR="009F579D" w:rsidRDefault="009F579D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9F579D" w14:paraId="6E66F31B" w14:textId="77777777" w:rsidTr="00DA3778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82D7" w14:textId="77777777" w:rsidR="009F579D" w:rsidRDefault="009F579D" w:rsidP="009F579D">
            <w:pPr>
              <w:ind w:leftChars="100" w:left="229" w:rightChars="100" w:right="229"/>
              <w:jc w:val="distribute"/>
              <w:rPr>
                <w:rFonts w:asciiTheme="minorEastAsia" w:eastAsiaTheme="minorEastAsia" w:hAnsiTheme="minorEastAsia"/>
                <w:szCs w:val="26"/>
              </w:rPr>
            </w:pPr>
            <w:r w:rsidRPr="009F579D">
              <w:rPr>
                <w:rFonts w:asciiTheme="minorEastAsia" w:hAnsiTheme="minorEastAsia" w:hint="eastAsia"/>
                <w:kern w:val="0"/>
                <w:szCs w:val="26"/>
              </w:rPr>
              <w:t>ＦＡＸ番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3A43" w14:textId="77777777" w:rsidR="009F579D" w:rsidRDefault="009F579D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9F579D" w14:paraId="77380221" w14:textId="77777777" w:rsidTr="00DA3778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39AF" w14:textId="77777777" w:rsidR="009F579D" w:rsidRDefault="009F579D" w:rsidP="009F579D">
            <w:pPr>
              <w:ind w:leftChars="100" w:left="229" w:rightChars="100" w:right="229"/>
              <w:jc w:val="distribute"/>
              <w:rPr>
                <w:rFonts w:asciiTheme="minorEastAsia" w:eastAsiaTheme="minorEastAsia" w:hAnsiTheme="minorEastAsia"/>
                <w:szCs w:val="26"/>
              </w:rPr>
            </w:pPr>
            <w:r w:rsidRPr="009F579D">
              <w:rPr>
                <w:rFonts w:asciiTheme="minorEastAsia" w:hAnsiTheme="minorEastAsia" w:hint="eastAsia"/>
                <w:kern w:val="0"/>
                <w:szCs w:val="26"/>
              </w:rPr>
              <w:t>メール</w:t>
            </w:r>
            <w:r w:rsidR="006E7422">
              <w:rPr>
                <w:rFonts w:asciiTheme="minorEastAsia" w:hAnsiTheme="minorEastAsia" w:hint="eastAsia"/>
                <w:kern w:val="0"/>
                <w:szCs w:val="26"/>
              </w:rPr>
              <w:t>アドレ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D78C" w14:textId="77777777" w:rsidR="009F579D" w:rsidRDefault="009F579D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DA3778" w14:paraId="6BB01DBC" w14:textId="77777777" w:rsidTr="00364CDF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97F6" w14:textId="77777777" w:rsidR="00DA3778" w:rsidRPr="00256492" w:rsidRDefault="00DA3778" w:rsidP="00DA3778">
            <w:pPr>
              <w:ind w:leftChars="100" w:left="229" w:rightChars="100" w:right="229"/>
              <w:jc w:val="distribute"/>
            </w:pPr>
            <w:r w:rsidRPr="00256492">
              <w:rPr>
                <w:rFonts w:hint="eastAsia"/>
              </w:rPr>
              <w:t>担当部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8878" w14:textId="77777777" w:rsidR="00DA3778" w:rsidRDefault="00DA3778" w:rsidP="00DA3778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DA3778" w14:paraId="040480DF" w14:textId="77777777" w:rsidTr="00364CDF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B3B3" w14:textId="77777777" w:rsidR="00DA3778" w:rsidRDefault="00DA3778" w:rsidP="00DA3778">
            <w:pPr>
              <w:ind w:leftChars="100" w:left="229" w:rightChars="100" w:right="229"/>
              <w:jc w:val="distribute"/>
            </w:pPr>
            <w:r w:rsidRPr="00256492">
              <w:rPr>
                <w:rFonts w:hint="eastAsia"/>
              </w:rPr>
              <w:t>担当者氏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C45A" w14:textId="77777777" w:rsidR="00DA3778" w:rsidRDefault="00DA3778" w:rsidP="00DA3778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</w:tbl>
    <w:p w14:paraId="3BD0AC20" w14:textId="77777777" w:rsidR="009F579D" w:rsidRDefault="009F579D" w:rsidP="009F579D">
      <w:pPr>
        <w:jc w:val="left"/>
        <w:rPr>
          <w:rFonts w:ascii="ＭＳ ゴシック" w:eastAsia="ＭＳ ゴシック" w:hAnsi="ＭＳ ゴシック" w:cstheme="minorBidi"/>
          <w:sz w:val="26"/>
          <w:szCs w:val="26"/>
        </w:rPr>
      </w:pPr>
    </w:p>
    <w:p w14:paraId="4F681B8B" w14:textId="77777777" w:rsidR="009F579D" w:rsidRDefault="009F579D" w:rsidP="009F579D">
      <w:pPr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67F58E1E" w14:textId="77777777" w:rsidR="009F579D" w:rsidRPr="00DA3778" w:rsidRDefault="009F579D" w:rsidP="00DA3778">
      <w:pPr>
        <w:jc w:val="left"/>
        <w:rPr>
          <w:rFonts w:ascii="ＭＳ ゴシック" w:eastAsia="ＭＳ ゴシック" w:hAnsi="ＭＳ ゴシック"/>
          <w:szCs w:val="24"/>
        </w:rPr>
      </w:pPr>
      <w:r w:rsidRPr="00DA3778">
        <w:rPr>
          <w:rFonts w:ascii="ＭＳ ゴシック" w:eastAsia="ＭＳ ゴシック" w:hAnsi="ＭＳ ゴシック" w:hint="eastAsia"/>
          <w:szCs w:val="24"/>
        </w:rPr>
        <w:t>≪共同企業体のその他の構成員≫</w:t>
      </w:r>
    </w:p>
    <w:tbl>
      <w:tblPr>
        <w:tblStyle w:val="ad"/>
        <w:tblW w:w="0" w:type="auto"/>
        <w:jc w:val="righ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6520"/>
      </w:tblGrid>
      <w:tr w:rsidR="00DA3778" w14:paraId="608C0BB3" w14:textId="77777777" w:rsidTr="00191FEF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00F2" w14:textId="77777777" w:rsidR="00DA3778" w:rsidRDefault="00DA3778" w:rsidP="00191FEF">
            <w:pPr>
              <w:ind w:leftChars="100" w:left="229" w:rightChars="100" w:right="229"/>
              <w:jc w:val="distribute"/>
              <w:rPr>
                <w:rFonts w:asciiTheme="minorEastAsia" w:eastAsiaTheme="minorEastAsia" w:hAnsiTheme="minorEastAsia"/>
                <w:szCs w:val="26"/>
              </w:rPr>
            </w:pPr>
            <w:r w:rsidRPr="009F579D">
              <w:rPr>
                <w:rFonts w:asciiTheme="minorEastAsia" w:hAnsiTheme="minorEastAsia" w:hint="eastAsia"/>
                <w:kern w:val="0"/>
                <w:szCs w:val="26"/>
              </w:rPr>
              <w:t>企業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1AE7" w14:textId="77777777" w:rsidR="00DA3778" w:rsidRDefault="00DA3778" w:rsidP="00191FEF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DA3778" w14:paraId="20784865" w14:textId="77777777" w:rsidTr="00191FEF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AE90" w14:textId="77777777" w:rsidR="00DA3778" w:rsidRDefault="00DA3778" w:rsidP="00191FEF">
            <w:pPr>
              <w:ind w:leftChars="100" w:left="229" w:rightChars="100" w:right="229"/>
              <w:jc w:val="distribute"/>
              <w:rPr>
                <w:rFonts w:asciiTheme="minorEastAsia" w:eastAsiaTheme="minorEastAsia" w:hAnsiTheme="minorEastAsia"/>
                <w:szCs w:val="26"/>
              </w:rPr>
            </w:pPr>
            <w:r w:rsidRPr="009F579D">
              <w:rPr>
                <w:rFonts w:asciiTheme="minorEastAsia" w:hAnsiTheme="minorEastAsia" w:hint="eastAsia"/>
                <w:kern w:val="0"/>
                <w:szCs w:val="26"/>
              </w:rPr>
              <w:t>所在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B0AA" w14:textId="77777777" w:rsidR="00DA3778" w:rsidRDefault="00DA3778" w:rsidP="00191FEF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DA3778" w14:paraId="23852291" w14:textId="77777777" w:rsidTr="00191FEF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0DFA" w14:textId="77777777" w:rsidR="00DA3778" w:rsidRDefault="00DA3778" w:rsidP="00191FEF">
            <w:pPr>
              <w:ind w:leftChars="100" w:left="229" w:rightChars="100" w:right="229"/>
              <w:jc w:val="distribute"/>
              <w:rPr>
                <w:rFonts w:asciiTheme="minorEastAsia" w:eastAsiaTheme="minorEastAsia" w:hAnsiTheme="minorEastAsia"/>
                <w:szCs w:val="26"/>
              </w:rPr>
            </w:pPr>
            <w:r w:rsidRPr="009F579D">
              <w:rPr>
                <w:rFonts w:asciiTheme="minorEastAsia" w:hAnsiTheme="minorEastAsia" w:hint="eastAsia"/>
                <w:kern w:val="0"/>
                <w:szCs w:val="26"/>
              </w:rPr>
              <w:t>電話番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0E02" w14:textId="77777777" w:rsidR="00DA3778" w:rsidRDefault="00DA3778" w:rsidP="00191FEF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DA3778" w14:paraId="5E2AFC12" w14:textId="77777777" w:rsidTr="00191FEF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E539" w14:textId="77777777" w:rsidR="00DA3778" w:rsidRDefault="00DA3778" w:rsidP="00191FEF">
            <w:pPr>
              <w:ind w:leftChars="100" w:left="229" w:rightChars="100" w:right="229"/>
              <w:jc w:val="distribute"/>
              <w:rPr>
                <w:rFonts w:asciiTheme="minorEastAsia" w:eastAsiaTheme="minorEastAsia" w:hAnsiTheme="minorEastAsia"/>
                <w:szCs w:val="26"/>
              </w:rPr>
            </w:pPr>
            <w:r w:rsidRPr="009F579D">
              <w:rPr>
                <w:rFonts w:asciiTheme="minorEastAsia" w:hAnsiTheme="minorEastAsia" w:hint="eastAsia"/>
                <w:kern w:val="0"/>
                <w:szCs w:val="26"/>
              </w:rPr>
              <w:t>ＦＡＸ番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9FAA" w14:textId="77777777" w:rsidR="00DA3778" w:rsidRDefault="00DA3778" w:rsidP="00191FEF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DA3778" w14:paraId="13404CD0" w14:textId="77777777" w:rsidTr="00191FEF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2B09" w14:textId="77777777" w:rsidR="00DA3778" w:rsidRDefault="00DA3778" w:rsidP="00191FEF">
            <w:pPr>
              <w:ind w:leftChars="100" w:left="229" w:rightChars="100" w:right="229"/>
              <w:jc w:val="distribute"/>
              <w:rPr>
                <w:rFonts w:asciiTheme="minorEastAsia" w:eastAsiaTheme="minorEastAsia" w:hAnsiTheme="minorEastAsia"/>
                <w:szCs w:val="26"/>
              </w:rPr>
            </w:pPr>
            <w:r w:rsidRPr="009F579D">
              <w:rPr>
                <w:rFonts w:asciiTheme="minorEastAsia" w:hAnsiTheme="minorEastAsia" w:hint="eastAsia"/>
                <w:kern w:val="0"/>
                <w:szCs w:val="26"/>
              </w:rPr>
              <w:t>メール</w:t>
            </w:r>
            <w:r>
              <w:rPr>
                <w:rFonts w:asciiTheme="minorEastAsia" w:hAnsiTheme="minorEastAsia" w:hint="eastAsia"/>
                <w:kern w:val="0"/>
                <w:szCs w:val="26"/>
              </w:rPr>
              <w:t>アドレ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D2B5" w14:textId="77777777" w:rsidR="00DA3778" w:rsidRDefault="00DA3778" w:rsidP="00191FEF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DA3778" w14:paraId="33BCAA4B" w14:textId="77777777" w:rsidTr="00191FEF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8023" w14:textId="77777777" w:rsidR="00DA3778" w:rsidRPr="00256492" w:rsidRDefault="00DA3778" w:rsidP="00191FEF">
            <w:pPr>
              <w:ind w:leftChars="100" w:left="229" w:rightChars="100" w:right="229"/>
              <w:jc w:val="distribute"/>
            </w:pPr>
            <w:r w:rsidRPr="00256492">
              <w:rPr>
                <w:rFonts w:hint="eastAsia"/>
              </w:rPr>
              <w:t>担当部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7783" w14:textId="77777777" w:rsidR="00DA3778" w:rsidRDefault="00DA3778" w:rsidP="00191FEF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DA3778" w14:paraId="35C1FAE7" w14:textId="77777777" w:rsidTr="00191FEF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C095" w14:textId="77777777" w:rsidR="00DA3778" w:rsidRDefault="00DA3778" w:rsidP="00191FEF">
            <w:pPr>
              <w:ind w:leftChars="100" w:left="229" w:rightChars="100" w:right="229"/>
              <w:jc w:val="distribute"/>
            </w:pPr>
            <w:r w:rsidRPr="00256492">
              <w:rPr>
                <w:rFonts w:hint="eastAsia"/>
              </w:rPr>
              <w:t>担当者氏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FCF4" w14:textId="77777777" w:rsidR="00DA3778" w:rsidRDefault="00DA3778" w:rsidP="00191FEF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</w:tbl>
    <w:p w14:paraId="6DC336B9" w14:textId="77777777" w:rsidR="009F579D" w:rsidRDefault="009F579D" w:rsidP="009F579D">
      <w:pPr>
        <w:spacing w:afterLines="20" w:after="69"/>
        <w:jc w:val="left"/>
        <w:rPr>
          <w:rFonts w:asciiTheme="majorEastAsia" w:eastAsiaTheme="majorEastAsia" w:hAnsiTheme="majorEastAsia"/>
          <w:sz w:val="26"/>
          <w:szCs w:val="26"/>
        </w:rPr>
      </w:pPr>
    </w:p>
    <w:tbl>
      <w:tblPr>
        <w:tblStyle w:val="ad"/>
        <w:tblW w:w="0" w:type="auto"/>
        <w:jc w:val="righ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6520"/>
      </w:tblGrid>
      <w:tr w:rsidR="00DA3778" w14:paraId="29CBA8F7" w14:textId="77777777" w:rsidTr="00191FEF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49FF" w14:textId="77777777" w:rsidR="00DA3778" w:rsidRDefault="00DA3778" w:rsidP="00191FEF">
            <w:pPr>
              <w:ind w:leftChars="100" w:left="229" w:rightChars="100" w:right="229"/>
              <w:jc w:val="distribute"/>
              <w:rPr>
                <w:rFonts w:asciiTheme="minorEastAsia" w:eastAsiaTheme="minorEastAsia" w:hAnsiTheme="minorEastAsia"/>
                <w:szCs w:val="26"/>
              </w:rPr>
            </w:pPr>
            <w:r w:rsidRPr="009F579D">
              <w:rPr>
                <w:rFonts w:asciiTheme="minorEastAsia" w:hAnsiTheme="minorEastAsia" w:hint="eastAsia"/>
                <w:kern w:val="0"/>
                <w:szCs w:val="26"/>
              </w:rPr>
              <w:t>企業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9FF8" w14:textId="77777777" w:rsidR="00DA3778" w:rsidRDefault="00DA3778" w:rsidP="00191FEF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DA3778" w14:paraId="5E528529" w14:textId="77777777" w:rsidTr="00191FEF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C43B" w14:textId="77777777" w:rsidR="00DA3778" w:rsidRDefault="00DA3778" w:rsidP="00191FEF">
            <w:pPr>
              <w:ind w:leftChars="100" w:left="229" w:rightChars="100" w:right="229"/>
              <w:jc w:val="distribute"/>
              <w:rPr>
                <w:rFonts w:asciiTheme="minorEastAsia" w:eastAsiaTheme="minorEastAsia" w:hAnsiTheme="minorEastAsia"/>
                <w:szCs w:val="26"/>
              </w:rPr>
            </w:pPr>
            <w:r w:rsidRPr="009F579D">
              <w:rPr>
                <w:rFonts w:asciiTheme="minorEastAsia" w:hAnsiTheme="minorEastAsia" w:hint="eastAsia"/>
                <w:kern w:val="0"/>
                <w:szCs w:val="26"/>
              </w:rPr>
              <w:t>所在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BD42" w14:textId="77777777" w:rsidR="00DA3778" w:rsidRDefault="00DA3778" w:rsidP="00191FEF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DA3778" w14:paraId="501A67CD" w14:textId="77777777" w:rsidTr="00191FEF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5D39" w14:textId="77777777" w:rsidR="00DA3778" w:rsidRDefault="00DA3778" w:rsidP="00191FEF">
            <w:pPr>
              <w:ind w:leftChars="100" w:left="229" w:rightChars="100" w:right="229"/>
              <w:jc w:val="distribute"/>
              <w:rPr>
                <w:rFonts w:asciiTheme="minorEastAsia" w:eastAsiaTheme="minorEastAsia" w:hAnsiTheme="minorEastAsia"/>
                <w:szCs w:val="26"/>
              </w:rPr>
            </w:pPr>
            <w:r w:rsidRPr="009F579D">
              <w:rPr>
                <w:rFonts w:asciiTheme="minorEastAsia" w:hAnsiTheme="minorEastAsia" w:hint="eastAsia"/>
                <w:kern w:val="0"/>
                <w:szCs w:val="26"/>
              </w:rPr>
              <w:t>電話番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19B0" w14:textId="77777777" w:rsidR="00DA3778" w:rsidRDefault="00DA3778" w:rsidP="00191FEF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DA3778" w14:paraId="72184B19" w14:textId="77777777" w:rsidTr="00191FEF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0ED9" w14:textId="77777777" w:rsidR="00DA3778" w:rsidRDefault="00DA3778" w:rsidP="00191FEF">
            <w:pPr>
              <w:ind w:leftChars="100" w:left="229" w:rightChars="100" w:right="229"/>
              <w:jc w:val="distribute"/>
              <w:rPr>
                <w:rFonts w:asciiTheme="minorEastAsia" w:eastAsiaTheme="minorEastAsia" w:hAnsiTheme="minorEastAsia"/>
                <w:szCs w:val="26"/>
              </w:rPr>
            </w:pPr>
            <w:r w:rsidRPr="009F579D">
              <w:rPr>
                <w:rFonts w:asciiTheme="minorEastAsia" w:hAnsiTheme="minorEastAsia" w:hint="eastAsia"/>
                <w:kern w:val="0"/>
                <w:szCs w:val="26"/>
              </w:rPr>
              <w:t>ＦＡＸ番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5979" w14:textId="77777777" w:rsidR="00DA3778" w:rsidRDefault="00DA3778" w:rsidP="00191FEF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DA3778" w14:paraId="3D481FEB" w14:textId="77777777" w:rsidTr="00191FEF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FD9D" w14:textId="77777777" w:rsidR="00DA3778" w:rsidRDefault="00DA3778" w:rsidP="00191FEF">
            <w:pPr>
              <w:ind w:leftChars="100" w:left="229" w:rightChars="100" w:right="229"/>
              <w:jc w:val="distribute"/>
              <w:rPr>
                <w:rFonts w:asciiTheme="minorEastAsia" w:eastAsiaTheme="minorEastAsia" w:hAnsiTheme="minorEastAsia"/>
                <w:szCs w:val="26"/>
              </w:rPr>
            </w:pPr>
            <w:r w:rsidRPr="009F579D">
              <w:rPr>
                <w:rFonts w:asciiTheme="minorEastAsia" w:hAnsiTheme="minorEastAsia" w:hint="eastAsia"/>
                <w:kern w:val="0"/>
                <w:szCs w:val="26"/>
              </w:rPr>
              <w:t>メール</w:t>
            </w:r>
            <w:r>
              <w:rPr>
                <w:rFonts w:asciiTheme="minorEastAsia" w:hAnsiTheme="minorEastAsia" w:hint="eastAsia"/>
                <w:kern w:val="0"/>
                <w:szCs w:val="26"/>
              </w:rPr>
              <w:t>アドレ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2981" w14:textId="77777777" w:rsidR="00DA3778" w:rsidRDefault="00DA3778" w:rsidP="00191FEF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DA3778" w14:paraId="1EED4F2B" w14:textId="77777777" w:rsidTr="00191FEF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3CFC" w14:textId="77777777" w:rsidR="00DA3778" w:rsidRPr="00256492" w:rsidRDefault="00DA3778" w:rsidP="00191FEF">
            <w:pPr>
              <w:ind w:leftChars="100" w:left="229" w:rightChars="100" w:right="229"/>
              <w:jc w:val="distribute"/>
            </w:pPr>
            <w:r w:rsidRPr="00256492">
              <w:rPr>
                <w:rFonts w:hint="eastAsia"/>
              </w:rPr>
              <w:t>担当部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5562" w14:textId="77777777" w:rsidR="00DA3778" w:rsidRDefault="00DA3778" w:rsidP="00191FEF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DA3778" w14:paraId="42998E00" w14:textId="77777777" w:rsidTr="00191FEF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F1CD" w14:textId="77777777" w:rsidR="00DA3778" w:rsidRDefault="00DA3778" w:rsidP="00191FEF">
            <w:pPr>
              <w:ind w:leftChars="100" w:left="229" w:rightChars="100" w:right="229"/>
              <w:jc w:val="distribute"/>
            </w:pPr>
            <w:r w:rsidRPr="00256492">
              <w:rPr>
                <w:rFonts w:hint="eastAsia"/>
              </w:rPr>
              <w:t>担当者氏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FC65" w14:textId="77777777" w:rsidR="00DA3778" w:rsidRDefault="00DA3778" w:rsidP="00191FEF">
            <w:pPr>
              <w:rPr>
                <w:rFonts w:ascii="ＭＳ ゴシック" w:eastAsia="ＭＳ ゴシック" w:hAnsi="ＭＳ ゴシック"/>
                <w:szCs w:val="26"/>
              </w:rPr>
            </w:pPr>
          </w:p>
        </w:tc>
      </w:tr>
    </w:tbl>
    <w:p w14:paraId="17E971A4" w14:textId="77777777" w:rsidR="00DA3778" w:rsidRDefault="00DA3778" w:rsidP="009F579D">
      <w:pPr>
        <w:spacing w:afterLines="20" w:after="69"/>
        <w:jc w:val="left"/>
        <w:rPr>
          <w:rFonts w:asciiTheme="majorEastAsia" w:eastAsiaTheme="majorEastAsia" w:hAnsiTheme="majorEastAsia"/>
          <w:sz w:val="26"/>
          <w:szCs w:val="26"/>
        </w:rPr>
      </w:pPr>
    </w:p>
    <w:p w14:paraId="71B959AC" w14:textId="77777777" w:rsidR="009F579D" w:rsidRDefault="009F579D" w:rsidP="009F579D">
      <w:pPr>
        <w:spacing w:afterLines="20" w:after="69"/>
        <w:jc w:val="left"/>
        <w:rPr>
          <w:rFonts w:asciiTheme="majorEastAsia" w:eastAsiaTheme="majorEastAsia" w:hAnsiTheme="majorEastAsia"/>
          <w:sz w:val="26"/>
          <w:szCs w:val="26"/>
        </w:rPr>
      </w:pPr>
    </w:p>
    <w:sectPr w:rsidR="009F579D" w:rsidSect="00DA3778">
      <w:pgSz w:w="11906" w:h="16838" w:code="9"/>
      <w:pgMar w:top="1134" w:right="1134" w:bottom="1134" w:left="1134" w:header="720" w:footer="680" w:gutter="0"/>
      <w:pgNumType w:fmt="numberInDash" w:start="14"/>
      <w:cols w:space="425"/>
      <w:noEndnote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8FD9B" w14:textId="77777777" w:rsidR="00E908BA" w:rsidRDefault="00E908BA" w:rsidP="0087706A">
      <w:r>
        <w:separator/>
      </w:r>
    </w:p>
  </w:endnote>
  <w:endnote w:type="continuationSeparator" w:id="0">
    <w:p w14:paraId="650EC88E" w14:textId="77777777" w:rsidR="00E908BA" w:rsidRDefault="00E908BA" w:rsidP="0087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67637" w14:textId="77777777" w:rsidR="00E908BA" w:rsidRDefault="00E908BA" w:rsidP="0087706A">
      <w:r>
        <w:separator/>
      </w:r>
    </w:p>
  </w:footnote>
  <w:footnote w:type="continuationSeparator" w:id="0">
    <w:p w14:paraId="5993E9A9" w14:textId="77777777" w:rsidR="00E908BA" w:rsidRDefault="00E908BA" w:rsidP="00877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A4BE7"/>
    <w:multiLevelType w:val="hybridMultilevel"/>
    <w:tmpl w:val="5B1214A2"/>
    <w:lvl w:ilvl="0" w:tplc="2DCE9B7C">
      <w:start w:val="1"/>
      <w:numFmt w:val="decimalFullWidth"/>
      <w:lvlText w:val="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90004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763"/>
    <w:rsid w:val="00005FF0"/>
    <w:rsid w:val="00006351"/>
    <w:rsid w:val="00020001"/>
    <w:rsid w:val="0005547D"/>
    <w:rsid w:val="000779CF"/>
    <w:rsid w:val="0008402B"/>
    <w:rsid w:val="000C4FD9"/>
    <w:rsid w:val="000E4996"/>
    <w:rsid w:val="000E4E60"/>
    <w:rsid w:val="00106E96"/>
    <w:rsid w:val="001412D2"/>
    <w:rsid w:val="00160C63"/>
    <w:rsid w:val="001B6A29"/>
    <w:rsid w:val="0021466E"/>
    <w:rsid w:val="00227CEA"/>
    <w:rsid w:val="002721EE"/>
    <w:rsid w:val="002E01BF"/>
    <w:rsid w:val="002E3B64"/>
    <w:rsid w:val="00314C2B"/>
    <w:rsid w:val="00314F66"/>
    <w:rsid w:val="00320591"/>
    <w:rsid w:val="00340900"/>
    <w:rsid w:val="003459AF"/>
    <w:rsid w:val="003539E7"/>
    <w:rsid w:val="00354E24"/>
    <w:rsid w:val="003648B5"/>
    <w:rsid w:val="003A426E"/>
    <w:rsid w:val="003C1974"/>
    <w:rsid w:val="003D305B"/>
    <w:rsid w:val="003E7AAA"/>
    <w:rsid w:val="003F7D9F"/>
    <w:rsid w:val="0040502C"/>
    <w:rsid w:val="00410801"/>
    <w:rsid w:val="0042307E"/>
    <w:rsid w:val="00431FA0"/>
    <w:rsid w:val="00494800"/>
    <w:rsid w:val="004A537A"/>
    <w:rsid w:val="004B0A74"/>
    <w:rsid w:val="004D23F8"/>
    <w:rsid w:val="004F3778"/>
    <w:rsid w:val="00503AD6"/>
    <w:rsid w:val="00505026"/>
    <w:rsid w:val="005222E7"/>
    <w:rsid w:val="00564A36"/>
    <w:rsid w:val="005769BE"/>
    <w:rsid w:val="00576CCF"/>
    <w:rsid w:val="005F6FCC"/>
    <w:rsid w:val="00600031"/>
    <w:rsid w:val="00601E5E"/>
    <w:rsid w:val="00605239"/>
    <w:rsid w:val="00616231"/>
    <w:rsid w:val="0062735C"/>
    <w:rsid w:val="006443A6"/>
    <w:rsid w:val="00655571"/>
    <w:rsid w:val="00660C15"/>
    <w:rsid w:val="006B04C5"/>
    <w:rsid w:val="006E4C46"/>
    <w:rsid w:val="006E7422"/>
    <w:rsid w:val="007266E3"/>
    <w:rsid w:val="00760BF7"/>
    <w:rsid w:val="00783D50"/>
    <w:rsid w:val="007850F4"/>
    <w:rsid w:val="007A12F7"/>
    <w:rsid w:val="007C22A2"/>
    <w:rsid w:val="007D7583"/>
    <w:rsid w:val="007D7A0A"/>
    <w:rsid w:val="007E206F"/>
    <w:rsid w:val="00802763"/>
    <w:rsid w:val="008035DE"/>
    <w:rsid w:val="00805758"/>
    <w:rsid w:val="00823E16"/>
    <w:rsid w:val="00831DB7"/>
    <w:rsid w:val="0085350A"/>
    <w:rsid w:val="00865C92"/>
    <w:rsid w:val="00867C81"/>
    <w:rsid w:val="00871FC9"/>
    <w:rsid w:val="0087706A"/>
    <w:rsid w:val="008B6483"/>
    <w:rsid w:val="008E7E2E"/>
    <w:rsid w:val="009166DF"/>
    <w:rsid w:val="0092209F"/>
    <w:rsid w:val="00925ADF"/>
    <w:rsid w:val="009273C6"/>
    <w:rsid w:val="00943E83"/>
    <w:rsid w:val="00967E05"/>
    <w:rsid w:val="00970E22"/>
    <w:rsid w:val="0099047F"/>
    <w:rsid w:val="009B102B"/>
    <w:rsid w:val="009E22FE"/>
    <w:rsid w:val="009E2E06"/>
    <w:rsid w:val="009F579D"/>
    <w:rsid w:val="00A77490"/>
    <w:rsid w:val="00A92819"/>
    <w:rsid w:val="00AC424A"/>
    <w:rsid w:val="00B23733"/>
    <w:rsid w:val="00B344AC"/>
    <w:rsid w:val="00B51494"/>
    <w:rsid w:val="00B53978"/>
    <w:rsid w:val="00B6380A"/>
    <w:rsid w:val="00B66E4E"/>
    <w:rsid w:val="00BC203C"/>
    <w:rsid w:val="00BC5377"/>
    <w:rsid w:val="00BE5A1E"/>
    <w:rsid w:val="00BF6B6F"/>
    <w:rsid w:val="00C043E7"/>
    <w:rsid w:val="00C548BE"/>
    <w:rsid w:val="00C6719C"/>
    <w:rsid w:val="00CD495B"/>
    <w:rsid w:val="00CD7779"/>
    <w:rsid w:val="00D0202C"/>
    <w:rsid w:val="00D117ED"/>
    <w:rsid w:val="00D1203F"/>
    <w:rsid w:val="00D168A5"/>
    <w:rsid w:val="00DA3778"/>
    <w:rsid w:val="00DC5B3D"/>
    <w:rsid w:val="00DE3858"/>
    <w:rsid w:val="00E013AC"/>
    <w:rsid w:val="00E23622"/>
    <w:rsid w:val="00E25465"/>
    <w:rsid w:val="00E37D44"/>
    <w:rsid w:val="00E512D1"/>
    <w:rsid w:val="00E908BA"/>
    <w:rsid w:val="00EB701C"/>
    <w:rsid w:val="00F00DCC"/>
    <w:rsid w:val="00F059F3"/>
    <w:rsid w:val="00F11576"/>
    <w:rsid w:val="00F24CD0"/>
    <w:rsid w:val="00F51B55"/>
    <w:rsid w:val="00F80F46"/>
    <w:rsid w:val="00FE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99B75"/>
  <w15:chartTrackingRefBased/>
  <w15:docId w15:val="{FB130ECB-FC3D-4787-893C-C524DF2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77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0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706A"/>
  </w:style>
  <w:style w:type="paragraph" w:styleId="a5">
    <w:name w:val="footer"/>
    <w:basedOn w:val="a"/>
    <w:link w:val="a6"/>
    <w:uiPriority w:val="99"/>
    <w:unhideWhenUsed/>
    <w:rsid w:val="00877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706A"/>
  </w:style>
  <w:style w:type="paragraph" w:styleId="a7">
    <w:name w:val="Balloon Text"/>
    <w:basedOn w:val="a"/>
    <w:link w:val="a8"/>
    <w:uiPriority w:val="99"/>
    <w:semiHidden/>
    <w:unhideWhenUsed/>
    <w:rsid w:val="0042307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2307E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BC203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5222E7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kern w:val="0"/>
      <w:szCs w:val="24"/>
    </w:rPr>
  </w:style>
  <w:style w:type="character" w:customStyle="1" w:styleId="aa">
    <w:name w:val="記 (文字)"/>
    <w:link w:val="a9"/>
    <w:uiPriority w:val="99"/>
    <w:rsid w:val="005222E7"/>
    <w:rPr>
      <w:rFonts w:ascii="Times New Roman" w:hAnsi="Times New Roman" w:cs="ＭＳ 明朝"/>
      <w:color w:val="000000"/>
      <w:kern w:val="0"/>
      <w:szCs w:val="24"/>
    </w:rPr>
  </w:style>
  <w:style w:type="paragraph" w:styleId="ab">
    <w:name w:val="Closing"/>
    <w:basedOn w:val="a"/>
    <w:link w:val="ac"/>
    <w:uiPriority w:val="99"/>
    <w:unhideWhenUsed/>
    <w:rsid w:val="005222E7"/>
    <w:pPr>
      <w:overflowPunct w:val="0"/>
      <w:adjustRightInd w:val="0"/>
      <w:jc w:val="right"/>
      <w:textAlignment w:val="baseline"/>
    </w:pPr>
    <w:rPr>
      <w:rFonts w:ascii="Times New Roman" w:hAnsi="Times New Roman" w:cs="ＭＳ 明朝"/>
      <w:color w:val="000000"/>
      <w:kern w:val="0"/>
      <w:szCs w:val="24"/>
    </w:rPr>
  </w:style>
  <w:style w:type="character" w:customStyle="1" w:styleId="ac">
    <w:name w:val="結語 (文字)"/>
    <w:link w:val="ab"/>
    <w:uiPriority w:val="99"/>
    <w:rsid w:val="005222E7"/>
    <w:rPr>
      <w:rFonts w:ascii="Times New Roman" w:hAnsi="Times New Roman" w:cs="ＭＳ 明朝"/>
      <w:color w:val="000000"/>
      <w:kern w:val="0"/>
      <w:szCs w:val="24"/>
    </w:rPr>
  </w:style>
  <w:style w:type="table" w:styleId="ad">
    <w:name w:val="Table Grid"/>
    <w:basedOn w:val="a1"/>
    <w:uiPriority w:val="59"/>
    <w:rsid w:val="005222E7"/>
    <w:rPr>
      <w:rFonts w:ascii="Times New Roman" w:hAnsi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D49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00849-0219-45EF-825B-192FF9D928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98</dc:creator>
  <cp:keywords/>
  <dc:description/>
  <cp:lastModifiedBy>山村　満昭</cp:lastModifiedBy>
  <cp:revision>2</cp:revision>
  <cp:lastPrinted>2023-04-14T00:32:00Z</cp:lastPrinted>
  <dcterms:created xsi:type="dcterms:W3CDTF">2026-03-13T00:19:00Z</dcterms:created>
  <dcterms:modified xsi:type="dcterms:W3CDTF">2026-03-13T00:19:00Z</dcterms:modified>
</cp:coreProperties>
</file>